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D2F73" w14:textId="63015DD9" w:rsidR="00E00C8D" w:rsidRDefault="00E00C8D" w:rsidP="00E00C8D">
      <w:pPr>
        <w:jc w:val="center"/>
      </w:pPr>
      <w:r>
        <w:rPr>
          <w:noProof/>
        </w:rPr>
        <w:drawing>
          <wp:inline distT="0" distB="0" distL="0" distR="0" wp14:anchorId="467A33CF" wp14:editId="1C3DF17E">
            <wp:extent cx="2956142" cy="449738"/>
            <wp:effectExtent l="0" t="0" r="317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5 at 10.07.14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57" cy="4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ABCC" w14:textId="0F662D7B" w:rsidR="00E00C8D" w:rsidRDefault="00E00C8D"/>
    <w:p w14:paraId="1033DA38" w14:textId="10F5390A" w:rsidR="000B1113" w:rsidRDefault="1CFDFF12" w:rsidP="00273769">
      <w:pPr>
        <w:jc w:val="center"/>
        <w:rPr>
          <w:b/>
          <w:bCs/>
          <w:sz w:val="32"/>
          <w:szCs w:val="32"/>
        </w:rPr>
      </w:pPr>
      <w:r w:rsidRPr="00273769">
        <w:rPr>
          <w:b/>
          <w:bCs/>
          <w:sz w:val="32"/>
          <w:szCs w:val="32"/>
        </w:rPr>
        <w:t>Gardening eBooks for Children</w:t>
      </w:r>
    </w:p>
    <w:p w14:paraId="2A99ECFB" w14:textId="77777777" w:rsidR="00273769" w:rsidRPr="0080279A" w:rsidRDefault="00273769" w:rsidP="00273769">
      <w:pPr>
        <w:jc w:val="center"/>
        <w:rPr>
          <w:b/>
          <w:bCs/>
          <w:sz w:val="28"/>
          <w:szCs w:val="28"/>
        </w:rPr>
      </w:pPr>
    </w:p>
    <w:p w14:paraId="3BEA57D0" w14:textId="57C59C4A" w:rsidR="000B1113" w:rsidRDefault="1CFDFF12" w:rsidP="000B1113">
      <w:pPr>
        <w:rPr>
          <w:b/>
          <w:bCs/>
        </w:rPr>
      </w:pPr>
      <w:r w:rsidRPr="1CFDFF12">
        <w:rPr>
          <w:b/>
          <w:bCs/>
        </w:rPr>
        <w:t>Overdrive/Libby:</w:t>
      </w:r>
    </w:p>
    <w:p w14:paraId="530995FA" w14:textId="3ED45133" w:rsidR="000B1113" w:rsidRDefault="1CFDFF12" w:rsidP="000B1113">
      <w:pPr>
        <w:rPr>
          <w:b/>
          <w:bCs/>
        </w:rPr>
      </w:pPr>
      <w:r>
        <w:t>The Secret Garden – Frances Hodgson Burnett</w:t>
      </w:r>
    </w:p>
    <w:p w14:paraId="31678378" w14:textId="6CE73AED" w:rsidR="1CFDFF12" w:rsidRDefault="1CFDFF12" w:rsidP="1CFDFF12">
      <w:r>
        <w:t>The Ni</w:t>
      </w:r>
      <w:r w:rsidR="00BB4C04">
        <w:t xml:space="preserve">ght Gardener – Johnathan </w:t>
      </w:r>
      <w:proofErr w:type="spellStart"/>
      <w:r w:rsidR="00BB4C04">
        <w:t>Auxier</w:t>
      </w:r>
      <w:proofErr w:type="spellEnd"/>
    </w:p>
    <w:p w14:paraId="2CC7EDC2" w14:textId="5AAAA46B" w:rsidR="1CFDFF12" w:rsidRDefault="1CFDFF12" w:rsidP="1CFDFF12">
      <w:r>
        <w:t>The Doll in</w:t>
      </w:r>
      <w:r w:rsidR="00BB4C04">
        <w:t xml:space="preserve"> the Garden – Mary Downing Hahn</w:t>
      </w:r>
    </w:p>
    <w:p w14:paraId="203909BC" w14:textId="77777777" w:rsidR="0080279A" w:rsidRPr="0080279A" w:rsidRDefault="0080279A" w:rsidP="1CFDFF12">
      <w:pPr>
        <w:rPr>
          <w:b/>
          <w:bCs/>
          <w:sz w:val="16"/>
          <w:szCs w:val="16"/>
        </w:rPr>
      </w:pPr>
    </w:p>
    <w:p w14:paraId="5DB2FA3A" w14:textId="3592AC00" w:rsidR="1CFDFF12" w:rsidRDefault="1CFDFF12" w:rsidP="1CFDFF12">
      <w:pPr>
        <w:rPr>
          <w:b/>
          <w:bCs/>
        </w:rPr>
      </w:pPr>
      <w:proofErr w:type="gramStart"/>
      <w:r w:rsidRPr="1CFDFF12">
        <w:rPr>
          <w:b/>
          <w:bCs/>
        </w:rPr>
        <w:t>Hoopla</w:t>
      </w:r>
      <w:proofErr w:type="gramEnd"/>
      <w:r w:rsidRPr="1CFDFF12">
        <w:rPr>
          <w:b/>
          <w:bCs/>
        </w:rPr>
        <w:t>:</w:t>
      </w:r>
    </w:p>
    <w:p w14:paraId="65F7DDB8" w14:textId="70D34836" w:rsidR="000B1113" w:rsidRPr="000B1113" w:rsidRDefault="1CFDFF12" w:rsidP="000B1113">
      <w:pPr>
        <w:rPr>
          <w:b/>
          <w:bCs/>
        </w:rPr>
      </w:pPr>
      <w:r>
        <w:t>Square Foot Gardening with Kids – Mel Bartholomew</w:t>
      </w:r>
    </w:p>
    <w:p w14:paraId="013AD975" w14:textId="6F848FA1" w:rsidR="1CFDFF12" w:rsidRDefault="1CFDFF12" w:rsidP="1CFDFF12">
      <w:r>
        <w:t>We are the Gardeners – Joanna Gaines</w:t>
      </w:r>
    </w:p>
    <w:p w14:paraId="2A23029C" w14:textId="77777777" w:rsidR="00BB4C04" w:rsidRDefault="00BB4C04" w:rsidP="1CFDFF12">
      <w:r>
        <w:t>The Secret Garden – Frances Hodgson Burnett</w:t>
      </w:r>
      <w:r>
        <w:t xml:space="preserve"> </w:t>
      </w:r>
    </w:p>
    <w:p w14:paraId="1AF1B698" w14:textId="619147A3" w:rsidR="1CFDFF12" w:rsidRDefault="1CFDFF12" w:rsidP="1CFDFF12">
      <w:r>
        <w:t>Garden</w:t>
      </w:r>
      <w:r w:rsidR="00EF6939">
        <w:t>ing by the Numbers – Cecilia Min</w:t>
      </w:r>
      <w:r>
        <w:t>den</w:t>
      </w:r>
    </w:p>
    <w:p w14:paraId="6C5ACA7D" w14:textId="2791ADC8" w:rsidR="1CFDFF12" w:rsidRDefault="1CFDFF12" w:rsidP="1CFDFF12">
      <w:r>
        <w:t>The Beginners Guide to Vegetable Gardening – Daniel Johnson</w:t>
      </w:r>
      <w:r w:rsidR="00EF6939">
        <w:t xml:space="preserve"> and Samantha Johnson</w:t>
      </w:r>
    </w:p>
    <w:p w14:paraId="2A2394C0" w14:textId="5489DB53" w:rsidR="1CFDFF12" w:rsidRDefault="1CFDFF12" w:rsidP="1CFDFF12">
      <w:r>
        <w:t>Gardening with Emma – Emma Biggs</w:t>
      </w:r>
    </w:p>
    <w:p w14:paraId="06FE7034" w14:textId="77777777" w:rsidR="00BB4C04" w:rsidRDefault="00BB4C04" w:rsidP="1CFDFF12">
      <w:r>
        <w:t xml:space="preserve">The Night Gardener – Johnathan </w:t>
      </w:r>
      <w:proofErr w:type="spellStart"/>
      <w:r>
        <w:t>Auxier</w:t>
      </w:r>
      <w:proofErr w:type="spellEnd"/>
      <w:r>
        <w:t xml:space="preserve"> </w:t>
      </w:r>
    </w:p>
    <w:p w14:paraId="0119E54B" w14:textId="6A23223A" w:rsidR="1CFDFF12" w:rsidRDefault="1CFDFF12" w:rsidP="1CFDFF12">
      <w:r>
        <w:t>Urban Gardening – Carol Hand</w:t>
      </w:r>
    </w:p>
    <w:p w14:paraId="64D2DA2E" w14:textId="12443BA1" w:rsidR="1CFDFF12" w:rsidRDefault="1CFDFF12" w:rsidP="1CFDFF12">
      <w:r>
        <w:t xml:space="preserve">Our School Garden – </w:t>
      </w:r>
      <w:proofErr w:type="spellStart"/>
      <w:r>
        <w:t>Rann</w:t>
      </w:r>
      <w:proofErr w:type="spellEnd"/>
      <w:r>
        <w:t xml:space="preserve"> Roberts</w:t>
      </w:r>
    </w:p>
    <w:p w14:paraId="68CA3E40" w14:textId="321625B5" w:rsidR="1CFDFF12" w:rsidRDefault="1CFDFF12" w:rsidP="1CFDFF12">
      <w:r>
        <w:t xml:space="preserve">Making Butterfly Gardens – Dana </w:t>
      </w:r>
      <w:proofErr w:type="spellStart"/>
      <w:r>
        <w:t>Meachen</w:t>
      </w:r>
      <w:proofErr w:type="spellEnd"/>
      <w:r>
        <w:t xml:space="preserve"> Rau</w:t>
      </w:r>
    </w:p>
    <w:p w14:paraId="377D0DDC" w14:textId="785277E4" w:rsidR="1CFDFF12" w:rsidRDefault="1CFDFF12" w:rsidP="1CFDFF12">
      <w:r>
        <w:t xml:space="preserve">Gardening Lab for Kids – Renata </w:t>
      </w:r>
      <w:proofErr w:type="spellStart"/>
      <w:r>
        <w:t>Fossen</w:t>
      </w:r>
      <w:proofErr w:type="spellEnd"/>
      <w:r>
        <w:t xml:space="preserve"> Brown</w:t>
      </w:r>
    </w:p>
    <w:p w14:paraId="1D51237E" w14:textId="34698D25" w:rsidR="1CFDFF12" w:rsidRDefault="1CFDFF12" w:rsidP="1CFDFF12">
      <w:r>
        <w:t xml:space="preserve">Planting a Rainbow – Lois </w:t>
      </w:r>
      <w:proofErr w:type="spellStart"/>
      <w:r>
        <w:t>Ehlert</w:t>
      </w:r>
      <w:bookmarkStart w:id="0" w:name="_GoBack"/>
      <w:bookmarkEnd w:id="0"/>
      <w:proofErr w:type="spellEnd"/>
    </w:p>
    <w:p w14:paraId="07ACB1AB" w14:textId="77777777" w:rsidR="00BB4C04" w:rsidRDefault="00BB4C04" w:rsidP="1CFDFF12">
      <w:r>
        <w:t xml:space="preserve">The Doll in the Garden – Mary Downing Hahn  </w:t>
      </w:r>
    </w:p>
    <w:p w14:paraId="3FDB0E3D" w14:textId="07289343" w:rsidR="1CFDFF12" w:rsidRDefault="1CFDFF12" w:rsidP="1CFDFF12">
      <w:r>
        <w:t>Lily’s Victory Garden – Helen L. Wilbur</w:t>
      </w:r>
    </w:p>
    <w:p w14:paraId="72EC659E" w14:textId="713EFFF2" w:rsidR="1CFDFF12" w:rsidRDefault="1CFDFF12" w:rsidP="1CFDFF12">
      <w:r>
        <w:t xml:space="preserve">Tokyo Digs a Garden – Jon-Erik </w:t>
      </w:r>
      <w:proofErr w:type="spellStart"/>
      <w:r>
        <w:t>Lappano</w:t>
      </w:r>
      <w:proofErr w:type="spellEnd"/>
    </w:p>
    <w:p w14:paraId="109D22A7" w14:textId="615EE7E6" w:rsidR="1CFDFF12" w:rsidRDefault="1CFDFF12" w:rsidP="1CFDFF12">
      <w:r>
        <w:t>Dig In</w:t>
      </w:r>
      <w:proofErr w:type="gramStart"/>
      <w:r>
        <w:t xml:space="preserve">! </w:t>
      </w:r>
      <w:proofErr w:type="gramEnd"/>
      <w:r>
        <w:t>- Kari Cornell</w:t>
      </w:r>
    </w:p>
    <w:p w14:paraId="1F288C01" w14:textId="77777777" w:rsidR="005A432B" w:rsidRPr="0080279A" w:rsidRDefault="005A432B" w:rsidP="1CFDFF12">
      <w:pPr>
        <w:rPr>
          <w:b/>
          <w:bCs/>
          <w:sz w:val="16"/>
          <w:szCs w:val="16"/>
        </w:rPr>
      </w:pPr>
    </w:p>
    <w:p w14:paraId="132F384D" w14:textId="014A6C47" w:rsidR="1CFDFF12" w:rsidRDefault="1CFDFF12" w:rsidP="1CFDFF12">
      <w:pPr>
        <w:rPr>
          <w:b/>
          <w:bCs/>
        </w:rPr>
      </w:pPr>
      <w:proofErr w:type="spellStart"/>
      <w:r w:rsidRPr="1CFDFF12">
        <w:rPr>
          <w:b/>
          <w:bCs/>
        </w:rPr>
        <w:t>TumbleBooks</w:t>
      </w:r>
      <w:proofErr w:type="spellEnd"/>
      <w:r w:rsidRPr="1CFDFF12">
        <w:rPr>
          <w:b/>
          <w:bCs/>
        </w:rPr>
        <w:t xml:space="preserve"> (Temporary access through August 2020):</w:t>
      </w:r>
    </w:p>
    <w:p w14:paraId="72AC3EA5" w14:textId="4CBD963A" w:rsidR="1CFDFF12" w:rsidRDefault="1CFDFF12" w:rsidP="1CFDFF12">
      <w:r>
        <w:t>Rose’s Garden – Peter H. Reynolds</w:t>
      </w:r>
    </w:p>
    <w:sectPr w:rsidR="1CFDFF12" w:rsidSect="0080279A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F236" w14:textId="77777777" w:rsidR="008B3C10" w:rsidRDefault="008B3C10" w:rsidP="0061110C">
      <w:pPr>
        <w:spacing w:after="0" w:line="240" w:lineRule="auto"/>
      </w:pPr>
      <w:r>
        <w:separator/>
      </w:r>
    </w:p>
  </w:endnote>
  <w:endnote w:type="continuationSeparator" w:id="0">
    <w:p w14:paraId="41E8BFDE" w14:textId="77777777" w:rsidR="008B3C10" w:rsidRDefault="008B3C10" w:rsidP="0061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5117" w14:textId="50269ABA" w:rsidR="00273769" w:rsidRDefault="00273769">
    <w:pPr>
      <w:pStyle w:val="Footer"/>
    </w:pPr>
    <w:r>
      <w:t>April 2020</w:t>
    </w:r>
  </w:p>
  <w:p w14:paraId="0C4811A7" w14:textId="77777777" w:rsidR="00273769" w:rsidRDefault="0027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1C71" w14:textId="77777777" w:rsidR="008B3C10" w:rsidRDefault="008B3C10" w:rsidP="0061110C">
      <w:pPr>
        <w:spacing w:after="0" w:line="240" w:lineRule="auto"/>
      </w:pPr>
      <w:r>
        <w:separator/>
      </w:r>
    </w:p>
  </w:footnote>
  <w:footnote w:type="continuationSeparator" w:id="0">
    <w:p w14:paraId="6F3C38B3" w14:textId="77777777" w:rsidR="008B3C10" w:rsidRDefault="008B3C10" w:rsidP="00611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12C615"/>
    <w:rsid w:val="000629A4"/>
    <w:rsid w:val="000B1113"/>
    <w:rsid w:val="00175D49"/>
    <w:rsid w:val="00273769"/>
    <w:rsid w:val="002D4CBB"/>
    <w:rsid w:val="005A432B"/>
    <w:rsid w:val="005D4136"/>
    <w:rsid w:val="0061110C"/>
    <w:rsid w:val="006F49B5"/>
    <w:rsid w:val="0080279A"/>
    <w:rsid w:val="008B3C10"/>
    <w:rsid w:val="009E4584"/>
    <w:rsid w:val="00BB4C04"/>
    <w:rsid w:val="00E00C8D"/>
    <w:rsid w:val="00EF6939"/>
    <w:rsid w:val="1CFDFF12"/>
    <w:rsid w:val="3C9FA77D"/>
    <w:rsid w:val="7A12C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C615"/>
  <w15:chartTrackingRefBased/>
  <w15:docId w15:val="{CC8BE387-D9C6-4D52-8302-5C7BE13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1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1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69"/>
  </w:style>
  <w:style w:type="paragraph" w:styleId="Footer">
    <w:name w:val="footer"/>
    <w:basedOn w:val="Normal"/>
    <w:link w:val="FooterChar"/>
    <w:uiPriority w:val="99"/>
    <w:unhideWhenUsed/>
    <w:rsid w:val="0027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67EA8-983B-4D20-B57D-5702AD6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Elizabeth</dc:creator>
  <cp:keywords/>
  <dc:description/>
  <cp:lastModifiedBy>Ruta</cp:lastModifiedBy>
  <cp:revision>3</cp:revision>
  <dcterms:created xsi:type="dcterms:W3CDTF">2020-04-28T22:06:00Z</dcterms:created>
  <dcterms:modified xsi:type="dcterms:W3CDTF">2020-04-28T22:23:00Z</dcterms:modified>
</cp:coreProperties>
</file>